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EB90" w14:textId="62EF8AD8" w:rsidR="00624044" w:rsidRPr="005716CC" w:rsidRDefault="00C41EE0" w:rsidP="00416C3E">
      <w:pPr>
        <w:pStyle w:val="Heading1"/>
        <w:tabs>
          <w:tab w:val="right" w:pos="10467"/>
        </w:tabs>
      </w:pPr>
      <w:r w:rsidRPr="005716CC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981"/>
        <w:gridCol w:w="2082"/>
        <w:gridCol w:w="282"/>
        <w:gridCol w:w="2236"/>
        <w:gridCol w:w="2826"/>
      </w:tblGrid>
      <w:tr w:rsidR="005029CC" w:rsidRPr="005029CC" w14:paraId="58C29DE5" w14:textId="77777777" w:rsidTr="00E14BEA">
        <w:tc>
          <w:tcPr>
            <w:tcW w:w="5211" w:type="dxa"/>
            <w:gridSpan w:val="3"/>
          </w:tcPr>
          <w:p w14:paraId="2804D638" w14:textId="77777777" w:rsidR="005029CC" w:rsidRPr="005029CC" w:rsidRDefault="005029CC" w:rsidP="00A02F24">
            <w:pPr>
              <w:spacing w:line="276" w:lineRule="auto"/>
              <w:rPr>
                <w:b/>
                <w:lang w:val="nl-NL"/>
              </w:rPr>
            </w:pPr>
            <w:r w:rsidRPr="005029CC">
              <w:rPr>
                <w:b/>
                <w:lang w:val="nl-NL"/>
              </w:rPr>
              <w:t>Patient details</w:t>
            </w:r>
          </w:p>
        </w:tc>
        <w:tc>
          <w:tcPr>
            <w:tcW w:w="284" w:type="dxa"/>
            <w:tcBorders>
              <w:left w:val="nil"/>
            </w:tcBorders>
          </w:tcPr>
          <w:p w14:paraId="5C9AF331" w14:textId="77777777" w:rsidR="005029CC" w:rsidRPr="005029CC" w:rsidRDefault="005029CC" w:rsidP="00A02F24">
            <w:pPr>
              <w:spacing w:line="276" w:lineRule="auto"/>
              <w:rPr>
                <w:b/>
                <w:lang w:val="nl-NL"/>
              </w:rPr>
            </w:pPr>
          </w:p>
        </w:tc>
        <w:tc>
          <w:tcPr>
            <w:tcW w:w="5188" w:type="dxa"/>
            <w:gridSpan w:val="2"/>
            <w:tcBorders>
              <w:bottom w:val="dashed" w:sz="4" w:space="0" w:color="auto"/>
            </w:tcBorders>
          </w:tcPr>
          <w:p w14:paraId="3F707844" w14:textId="77777777" w:rsidR="005029CC" w:rsidRPr="005029CC" w:rsidRDefault="005029CC" w:rsidP="00A02F24">
            <w:pPr>
              <w:spacing w:line="276" w:lineRule="auto"/>
              <w:rPr>
                <w:b/>
                <w:lang w:val="nl-NL"/>
              </w:rPr>
            </w:pPr>
            <w:r w:rsidRPr="005029CC">
              <w:rPr>
                <w:b/>
                <w:lang w:val="nl-NL"/>
              </w:rPr>
              <w:t>Requester details:</w:t>
            </w:r>
          </w:p>
        </w:tc>
      </w:tr>
      <w:tr w:rsidR="005029CC" w14:paraId="643E3569" w14:textId="77777777" w:rsidTr="00E14BEA"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3D304830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Name:</w:t>
            </w:r>
            <w:r>
              <w:rPr>
                <w:lang w:val="nl-NL"/>
              </w:rPr>
              <w:tab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4E25CB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10C93BE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CC64D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Name:</w:t>
            </w:r>
          </w:p>
        </w:tc>
        <w:tc>
          <w:tcPr>
            <w:tcW w:w="29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A05DE0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</w:tr>
      <w:tr w:rsidR="005029CC" w14:paraId="2631D417" w14:textId="77777777" w:rsidTr="00E14BEA">
        <w:tc>
          <w:tcPr>
            <w:tcW w:w="2093" w:type="dxa"/>
            <w:tcBorders>
              <w:left w:val="single" w:sz="4" w:space="0" w:color="auto"/>
            </w:tcBorders>
          </w:tcPr>
          <w:p w14:paraId="4193F195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  <w:r w:rsidRPr="00624044">
              <w:t>Address: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3A7C54E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6493BEB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8C8681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Organization</w:t>
            </w:r>
          </w:p>
        </w:tc>
        <w:tc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410DE6D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</w:tr>
      <w:tr w:rsidR="005029CC" w14:paraId="5FD93D46" w14:textId="77777777" w:rsidTr="00E14BEA">
        <w:tc>
          <w:tcPr>
            <w:tcW w:w="2093" w:type="dxa"/>
            <w:tcBorders>
              <w:left w:val="single" w:sz="4" w:space="0" w:color="auto"/>
            </w:tcBorders>
          </w:tcPr>
          <w:p w14:paraId="60A23DAF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  <w:r>
              <w:t>Telephone number: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4B255FC7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D84323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947A7E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Address:</w:t>
            </w:r>
          </w:p>
        </w:tc>
        <w:tc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D2C1974" w14:textId="77777777" w:rsidR="005029CC" w:rsidRDefault="005029CC" w:rsidP="00A02F24">
            <w:pPr>
              <w:spacing w:line="276" w:lineRule="auto"/>
              <w:rPr>
                <w:lang w:val="nl-NL"/>
              </w:rPr>
            </w:pPr>
          </w:p>
        </w:tc>
      </w:tr>
      <w:tr w:rsidR="005029CC" w:rsidRPr="00A02F24" w14:paraId="3DED7823" w14:textId="77777777" w:rsidTr="00E14BEA">
        <w:tc>
          <w:tcPr>
            <w:tcW w:w="2093" w:type="dxa"/>
            <w:tcBorders>
              <w:left w:val="single" w:sz="4" w:space="0" w:color="auto"/>
            </w:tcBorders>
          </w:tcPr>
          <w:p w14:paraId="2C1080DF" w14:textId="77777777" w:rsidR="005029CC" w:rsidRPr="00A02F24" w:rsidRDefault="005029CC" w:rsidP="005029CC">
            <w:pPr>
              <w:spacing w:line="276" w:lineRule="auto"/>
            </w:pPr>
            <w:r>
              <w:t>Date of Birth: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02CA7B5" w14:textId="77777777" w:rsidR="005029CC" w:rsidRPr="00A02F24" w:rsidRDefault="005029CC" w:rsidP="00A02F24">
            <w:pPr>
              <w:spacing w:line="276" w:lineRule="auto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C2A832D" w14:textId="77777777"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F72692" w14:textId="77777777" w:rsidR="005029CC" w:rsidRPr="00A02F24" w:rsidRDefault="005029CC" w:rsidP="00A02F24">
            <w:pPr>
              <w:spacing w:line="276" w:lineRule="auto"/>
            </w:pPr>
            <w:r>
              <w:t>Telephone number:</w:t>
            </w:r>
          </w:p>
        </w:tc>
        <w:tc>
          <w:tcPr>
            <w:tcW w:w="29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158F84FC" w14:textId="77777777" w:rsidR="005029CC" w:rsidRPr="00A02F24" w:rsidRDefault="005029CC" w:rsidP="00A02F24">
            <w:pPr>
              <w:spacing w:line="276" w:lineRule="auto"/>
            </w:pPr>
          </w:p>
        </w:tc>
      </w:tr>
      <w:tr w:rsidR="005029CC" w:rsidRPr="00A02F24" w14:paraId="7B280470" w14:textId="77777777" w:rsidTr="00C41EE0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5A26A038" w14:textId="77777777" w:rsidR="005029CC" w:rsidRPr="00A02F24" w:rsidRDefault="005029CC" w:rsidP="00A02F24">
            <w:pPr>
              <w:spacing w:line="276" w:lineRule="auto"/>
            </w:pPr>
            <w:r w:rsidRPr="00624044">
              <w:t>Gender: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</w:tcPr>
          <w:p w14:paraId="16DD6574" w14:textId="77777777" w:rsidR="005029CC" w:rsidRPr="00A02F24" w:rsidRDefault="005029CC" w:rsidP="00A02F24">
            <w:pPr>
              <w:spacing w:line="276" w:lineRule="auto"/>
            </w:pPr>
            <w:r>
              <w:sym w:font="Symbol" w:char="F0FF"/>
            </w:r>
            <w:r>
              <w:t xml:space="preserve"> Male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689D634" w14:textId="77777777" w:rsidR="005029CC" w:rsidRPr="00A02F24" w:rsidRDefault="005029CC" w:rsidP="00A02F24">
            <w:pPr>
              <w:spacing w:line="276" w:lineRule="auto"/>
            </w:pPr>
            <w:r>
              <w:sym w:font="Symbol" w:char="F0FF"/>
            </w:r>
            <w:r>
              <w:t xml:space="preserve"> Female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EB522C" w14:textId="77777777" w:rsidR="005029CC" w:rsidRDefault="005029CC" w:rsidP="00A02F24">
            <w:pPr>
              <w:spacing w:line="276" w:lineRule="auto"/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E30" w14:textId="77777777" w:rsidR="005029CC" w:rsidRDefault="005029CC" w:rsidP="00A02F24">
            <w:pPr>
              <w:spacing w:line="276" w:lineRule="auto"/>
            </w:pPr>
          </w:p>
        </w:tc>
        <w:tc>
          <w:tcPr>
            <w:tcW w:w="29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444B6DD" w14:textId="77777777" w:rsidR="005029CC" w:rsidRDefault="005029CC" w:rsidP="00A02F24">
            <w:pPr>
              <w:spacing w:line="276" w:lineRule="auto"/>
            </w:pPr>
          </w:p>
        </w:tc>
      </w:tr>
    </w:tbl>
    <w:p w14:paraId="493F39D1" w14:textId="77777777" w:rsidR="00624044" w:rsidRPr="000D0290" w:rsidRDefault="00624044" w:rsidP="00624044">
      <w:pPr>
        <w:rPr>
          <w:sz w:val="18"/>
        </w:rPr>
      </w:pPr>
    </w:p>
    <w:p w14:paraId="1999EDF4" w14:textId="77777777" w:rsidR="00624044" w:rsidRPr="00A02F24" w:rsidRDefault="00A02F24" w:rsidP="00A02F24">
      <w:pPr>
        <w:rPr>
          <w:b/>
        </w:rPr>
      </w:pPr>
      <w:r w:rsidRPr="00A02F24">
        <w:rPr>
          <w:b/>
        </w:rPr>
        <w:t>Sample details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411"/>
        <w:gridCol w:w="284"/>
        <w:gridCol w:w="850"/>
        <w:gridCol w:w="4140"/>
      </w:tblGrid>
      <w:tr w:rsidR="00232660" w14:paraId="6166F9FD" w14:textId="77777777" w:rsidTr="00416C3E">
        <w:trPr>
          <w:trHeight w:val="27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4A7A1D" w14:textId="77777777" w:rsidR="00232660" w:rsidRDefault="00232660" w:rsidP="00A02F24">
            <w:r>
              <w:t>Urgency:</w:t>
            </w:r>
          </w:p>
        </w:tc>
        <w:tc>
          <w:tcPr>
            <w:tcW w:w="3411" w:type="dxa"/>
            <w:tcBorders>
              <w:top w:val="single" w:sz="4" w:space="0" w:color="auto"/>
              <w:right w:val="single" w:sz="4" w:space="0" w:color="auto"/>
            </w:tcBorders>
          </w:tcPr>
          <w:p w14:paraId="613B8785" w14:textId="77777777" w:rsidR="00232660" w:rsidRDefault="00232660" w:rsidP="00A02F24">
            <w:r>
              <w:sym w:font="Symbol" w:char="F0FF"/>
            </w:r>
            <w:r>
              <w:t xml:space="preserve"> Normal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CAE31E" w14:textId="77777777" w:rsidR="00232660" w:rsidRDefault="00232660" w:rsidP="00A02F24"/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7BBA8" w14:textId="77777777" w:rsidR="00232660" w:rsidRDefault="00232660" w:rsidP="00F05C53">
            <w:r>
              <w:t>Sample taken from patient:</w:t>
            </w:r>
          </w:p>
        </w:tc>
      </w:tr>
      <w:tr w:rsidR="00232660" w14:paraId="38FC4343" w14:textId="77777777" w:rsidTr="00416C3E">
        <w:trPr>
          <w:trHeight w:val="27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915692" w14:textId="77777777" w:rsidR="00232660" w:rsidRDefault="00232660" w:rsidP="00A02F24"/>
        </w:tc>
        <w:tc>
          <w:tcPr>
            <w:tcW w:w="3411" w:type="dxa"/>
            <w:tcBorders>
              <w:bottom w:val="single" w:sz="4" w:space="0" w:color="auto"/>
              <w:right w:val="single" w:sz="4" w:space="0" w:color="auto"/>
            </w:tcBorders>
          </w:tcPr>
          <w:p w14:paraId="50B2FBF3" w14:textId="77777777" w:rsidR="00232660" w:rsidRDefault="00232660" w:rsidP="00A02F24">
            <w:r>
              <w:sym w:font="Symbol" w:char="F0FF"/>
            </w:r>
            <w:r>
              <w:t xml:space="preserve"> URGENT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87C1B" w14:textId="77777777" w:rsidR="00232660" w:rsidRDefault="00232660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14:paraId="123E080E" w14:textId="77777777" w:rsidR="00232660" w:rsidRDefault="00232660" w:rsidP="00F05C53">
            <w:pPr>
              <w:spacing w:line="276" w:lineRule="auto"/>
            </w:pPr>
            <w:r>
              <w:t>Date:</w:t>
            </w:r>
          </w:p>
        </w:tc>
        <w:tc>
          <w:tcPr>
            <w:tcW w:w="4140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70C7B875" w14:textId="77777777" w:rsidR="00232660" w:rsidRDefault="00E14BEA" w:rsidP="00E14BEA">
            <w:pPr>
              <w:spacing w:line="276" w:lineRule="auto"/>
              <w:jc w:val="right"/>
            </w:pPr>
            <w:r>
              <w:rPr>
                <w:sz w:val="16"/>
              </w:rPr>
              <w:t>(d</w:t>
            </w:r>
            <w:r w:rsidRPr="00936C5A">
              <w:rPr>
                <w:sz w:val="16"/>
              </w:rPr>
              <w:t>d/mm/</w:t>
            </w:r>
            <w:proofErr w:type="spellStart"/>
            <w:r w:rsidRPr="00936C5A"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232660" w14:paraId="6306131B" w14:textId="77777777" w:rsidTr="00416C3E">
        <w:trPr>
          <w:trHeight w:val="9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0AD2467" w14:textId="77777777" w:rsidR="00232660" w:rsidRDefault="00232660" w:rsidP="00A02F24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14:paraId="4D5A4CB3" w14:textId="77777777" w:rsidR="00232660" w:rsidRDefault="00232660" w:rsidP="00A02F24"/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</w:tcPr>
          <w:p w14:paraId="1C3D3B3B" w14:textId="77777777" w:rsidR="00232660" w:rsidRDefault="00232660" w:rsidP="00A02F24"/>
        </w:tc>
        <w:tc>
          <w:tcPr>
            <w:tcW w:w="850" w:type="dxa"/>
            <w:tcBorders>
              <w:left w:val="single" w:sz="4" w:space="0" w:color="auto"/>
            </w:tcBorders>
          </w:tcPr>
          <w:p w14:paraId="741615DB" w14:textId="77777777" w:rsidR="00232660" w:rsidRDefault="00232660" w:rsidP="00F05C53">
            <w:pPr>
              <w:spacing w:line="276" w:lineRule="auto"/>
            </w:pPr>
            <w:r>
              <w:t>Time:</w:t>
            </w: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0E516115" w14:textId="77777777" w:rsidR="00232660" w:rsidRDefault="00E14BEA" w:rsidP="00E14BEA">
            <w:pPr>
              <w:spacing w:line="276" w:lineRule="auto"/>
              <w:jc w:val="right"/>
            </w:pPr>
            <w:r w:rsidRPr="00936C5A">
              <w:rPr>
                <w:sz w:val="16"/>
              </w:rPr>
              <w:t>(</w:t>
            </w:r>
            <w:proofErr w:type="spellStart"/>
            <w:r w:rsidRPr="00936C5A">
              <w:rPr>
                <w:sz w:val="16"/>
              </w:rPr>
              <w:t>hh</w:t>
            </w:r>
            <w:proofErr w:type="spellEnd"/>
            <w:r w:rsidRPr="00936C5A">
              <w:rPr>
                <w:sz w:val="16"/>
              </w:rPr>
              <w:t>/mm)</w:t>
            </w:r>
          </w:p>
        </w:tc>
        <w:bookmarkStart w:id="0" w:name="_GoBack"/>
        <w:bookmarkEnd w:id="0"/>
      </w:tr>
      <w:tr w:rsidR="00232660" w14:paraId="01E035A3" w14:textId="77777777" w:rsidTr="00416C3E">
        <w:trPr>
          <w:trHeight w:val="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7E0A6" w14:textId="77777777" w:rsidR="00232660" w:rsidRDefault="00232660" w:rsidP="00A02F24">
            <w:r>
              <w:sym w:font="Symbol" w:char="F0FF"/>
            </w:r>
            <w:r>
              <w:t xml:space="preserve"> Fasting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4B72" w14:textId="77777777" w:rsidR="00232660" w:rsidRDefault="00232660" w:rsidP="00A02F24">
            <w:r>
              <w:sym w:font="Symbol" w:char="F0FF"/>
            </w:r>
            <w:r>
              <w:t xml:space="preserve"> Non-fast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E53A17" w14:textId="77777777" w:rsidR="00232660" w:rsidRDefault="00232660" w:rsidP="00A02F24"/>
        </w:tc>
        <w:tc>
          <w:tcPr>
            <w:tcW w:w="4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0DA" w14:textId="77777777" w:rsidR="00232660" w:rsidRDefault="00232660" w:rsidP="00A02F24"/>
        </w:tc>
      </w:tr>
    </w:tbl>
    <w:p w14:paraId="11766AE9" w14:textId="77777777" w:rsidR="00A02F24" w:rsidRPr="000D0290" w:rsidRDefault="00A02F24" w:rsidP="00A02F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615"/>
        <w:gridCol w:w="2609"/>
        <w:gridCol w:w="2618"/>
      </w:tblGrid>
      <w:tr w:rsidR="00232660" w14:paraId="1DB57DB7" w14:textId="77777777" w:rsidTr="00232660">
        <w:tc>
          <w:tcPr>
            <w:tcW w:w="2670" w:type="dxa"/>
            <w:tcBorders>
              <w:top w:val="single" w:sz="4" w:space="0" w:color="auto"/>
              <w:left w:val="single" w:sz="4" w:space="0" w:color="auto"/>
            </w:tcBorders>
          </w:tcPr>
          <w:p w14:paraId="06F02512" w14:textId="77777777" w:rsidR="00232660" w:rsidRDefault="00232660" w:rsidP="00A02F24">
            <w:r>
              <w:sym w:font="Symbol" w:char="F0FF"/>
            </w:r>
            <w:r>
              <w:t xml:space="preserve"> Blood</w:t>
            </w:r>
          </w:p>
          <w:p w14:paraId="45CAE567" w14:textId="77777777" w:rsidR="00232660" w:rsidRPr="00232660" w:rsidRDefault="00232660" w:rsidP="00A02F24">
            <w:r>
              <w:sym w:font="Symbol" w:char="F0FF"/>
            </w:r>
            <w:r>
              <w:t xml:space="preserve"> Faeces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13CF6D4C" w14:textId="77777777" w:rsidR="00232660" w:rsidRDefault="00232660" w:rsidP="00A02F24">
            <w:r>
              <w:sym w:font="Symbol" w:char="F0FF"/>
            </w:r>
            <w:r>
              <w:t xml:space="preserve"> Urine</w:t>
            </w:r>
          </w:p>
          <w:p w14:paraId="17A0BE06" w14:textId="77777777" w:rsidR="00232660" w:rsidRDefault="00232660" w:rsidP="00A02F24">
            <w:r>
              <w:sym w:font="Symbol" w:char="F0FF"/>
            </w:r>
            <w:r>
              <w:t xml:space="preserve"> Sputum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14:paraId="0CA6B59D" w14:textId="77777777" w:rsidR="00232660" w:rsidRDefault="00232660" w:rsidP="00A02F24">
            <w:r>
              <w:sym w:font="Symbol" w:char="F0FF"/>
            </w:r>
            <w:r>
              <w:t xml:space="preserve"> Swab</w:t>
            </w:r>
          </w:p>
          <w:p w14:paraId="7291FBCF" w14:textId="77777777" w:rsidR="00232660" w:rsidRDefault="00232660" w:rsidP="00A02F24">
            <w:r>
              <w:sym w:font="Symbol" w:char="F0FF"/>
            </w:r>
            <w:r>
              <w:t xml:space="preserve"> Fluids</w:t>
            </w:r>
          </w:p>
        </w:tc>
        <w:tc>
          <w:tcPr>
            <w:tcW w:w="2671" w:type="dxa"/>
            <w:tcBorders>
              <w:top w:val="single" w:sz="4" w:space="0" w:color="auto"/>
              <w:right w:val="single" w:sz="4" w:space="0" w:color="auto"/>
            </w:tcBorders>
          </w:tcPr>
          <w:p w14:paraId="657621BE" w14:textId="77777777" w:rsidR="00232660" w:rsidRDefault="00232660" w:rsidP="00A02F24">
            <w:r>
              <w:sym w:font="Symbol" w:char="F0FF"/>
            </w:r>
            <w:r>
              <w:t xml:space="preserve"> Tissue</w:t>
            </w:r>
          </w:p>
          <w:p w14:paraId="7FF96570" w14:textId="77777777" w:rsidR="00232660" w:rsidRDefault="00232660" w:rsidP="00A02F24">
            <w:r>
              <w:sym w:font="Symbol" w:char="F0FF"/>
            </w:r>
            <w:r>
              <w:t xml:space="preserve"> Cytology</w:t>
            </w:r>
          </w:p>
        </w:tc>
      </w:tr>
      <w:tr w:rsidR="00232660" w14:paraId="5A7A4B83" w14:textId="77777777" w:rsidTr="00232660">
        <w:tc>
          <w:tcPr>
            <w:tcW w:w="2670" w:type="dxa"/>
            <w:tcBorders>
              <w:left w:val="single" w:sz="4" w:space="0" w:color="auto"/>
            </w:tcBorders>
          </w:tcPr>
          <w:p w14:paraId="56A48B0E" w14:textId="77777777" w:rsidR="00232660" w:rsidRDefault="00E14BEA" w:rsidP="00A02F24">
            <w:r>
              <w:sym w:font="Symbol" w:char="F0FF"/>
            </w:r>
            <w:r>
              <w:t xml:space="preserve"> </w:t>
            </w:r>
            <w:r w:rsidR="00232660">
              <w:t>Other, namely:</w:t>
            </w:r>
          </w:p>
        </w:tc>
        <w:tc>
          <w:tcPr>
            <w:tcW w:w="2671" w:type="dxa"/>
            <w:tcBorders>
              <w:bottom w:val="dashed" w:sz="4" w:space="0" w:color="auto"/>
            </w:tcBorders>
          </w:tcPr>
          <w:p w14:paraId="01776D0F" w14:textId="77777777" w:rsidR="00232660" w:rsidRDefault="00232660" w:rsidP="00A02F24"/>
        </w:tc>
        <w:tc>
          <w:tcPr>
            <w:tcW w:w="2671" w:type="dxa"/>
            <w:tcBorders>
              <w:bottom w:val="dashed" w:sz="4" w:space="0" w:color="auto"/>
            </w:tcBorders>
          </w:tcPr>
          <w:p w14:paraId="5D9F8B2D" w14:textId="77777777" w:rsidR="00232660" w:rsidRDefault="00232660" w:rsidP="00A02F24"/>
        </w:tc>
        <w:tc>
          <w:tcPr>
            <w:tcW w:w="2671" w:type="dxa"/>
            <w:tcBorders>
              <w:bottom w:val="dashed" w:sz="4" w:space="0" w:color="auto"/>
              <w:right w:val="single" w:sz="4" w:space="0" w:color="auto"/>
            </w:tcBorders>
          </w:tcPr>
          <w:p w14:paraId="4CAB1610" w14:textId="77777777" w:rsidR="00232660" w:rsidRDefault="00232660" w:rsidP="00A02F24"/>
        </w:tc>
      </w:tr>
      <w:tr w:rsidR="00232660" w14:paraId="0636064E" w14:textId="77777777" w:rsidTr="00232660">
        <w:tc>
          <w:tcPr>
            <w:tcW w:w="2670" w:type="dxa"/>
            <w:tcBorders>
              <w:left w:val="single" w:sz="4" w:space="0" w:color="auto"/>
              <w:bottom w:val="single" w:sz="4" w:space="0" w:color="auto"/>
            </w:tcBorders>
          </w:tcPr>
          <w:p w14:paraId="20AFC96B" w14:textId="77777777" w:rsidR="00232660" w:rsidRDefault="00232660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14:paraId="12CEC5C5" w14:textId="77777777" w:rsidR="00232660" w:rsidRDefault="00232660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</w:tcBorders>
          </w:tcPr>
          <w:p w14:paraId="2185DD60" w14:textId="77777777" w:rsidR="00232660" w:rsidRDefault="00232660" w:rsidP="00A02F24"/>
        </w:tc>
        <w:tc>
          <w:tcPr>
            <w:tcW w:w="267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78A784E" w14:textId="77777777" w:rsidR="00232660" w:rsidRDefault="00232660" w:rsidP="00A02F24"/>
        </w:tc>
      </w:tr>
    </w:tbl>
    <w:p w14:paraId="619C9A21" w14:textId="77777777" w:rsidR="00232660" w:rsidRPr="000D0290" w:rsidRDefault="00232660" w:rsidP="00A02F24">
      <w:pPr>
        <w:rPr>
          <w:sz w:val="18"/>
        </w:rPr>
      </w:pPr>
    </w:p>
    <w:p w14:paraId="4FD1BBE1" w14:textId="77777777" w:rsidR="00A02F24" w:rsidRPr="005029CC" w:rsidRDefault="00936C5A" w:rsidP="00A02F24">
      <w:pPr>
        <w:rPr>
          <w:b/>
        </w:rPr>
      </w:pPr>
      <w:r w:rsidRPr="005029CC">
        <w:rPr>
          <w:b/>
        </w:rPr>
        <w:t>Relevant clinical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3303"/>
        <w:gridCol w:w="846"/>
        <w:gridCol w:w="278"/>
        <w:gridCol w:w="3961"/>
      </w:tblGrid>
      <w:tr w:rsidR="004F5E2A" w14:paraId="49AB5672" w14:textId="77777777" w:rsidTr="004F5E2A">
        <w:trPr>
          <w:trHeight w:val="2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3C21830D" w14:textId="77777777" w:rsidR="004F5E2A" w:rsidRDefault="004F5E2A" w:rsidP="005029CC">
            <w:pPr>
              <w:spacing w:line="276" w:lineRule="auto"/>
            </w:pPr>
            <w:r>
              <w:t>Drug therapy:</w:t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</w:tcPr>
          <w:p w14:paraId="6CAD5B2B" w14:textId="77777777" w:rsidR="004F5E2A" w:rsidRDefault="004F5E2A" w:rsidP="005029CC">
            <w:pPr>
              <w:spacing w:line="276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518F6B78" w14:textId="77777777" w:rsidR="004F5E2A" w:rsidRDefault="004F5E2A" w:rsidP="005029CC">
            <w:pPr>
              <w:spacing w:line="276" w:lineRule="auto"/>
            </w:pPr>
            <w:r>
              <w:t>Last dose:</w:t>
            </w:r>
          </w:p>
        </w:tc>
        <w:tc>
          <w:tcPr>
            <w:tcW w:w="405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1AB556" w14:textId="77777777" w:rsidR="004F5E2A" w:rsidRDefault="004F5E2A" w:rsidP="005029CC">
            <w:pPr>
              <w:spacing w:line="276" w:lineRule="auto"/>
            </w:pPr>
          </w:p>
        </w:tc>
      </w:tr>
      <w:tr w:rsidR="005029CC" w14:paraId="6DACD8F0" w14:textId="77777777" w:rsidTr="00C41EE0">
        <w:tc>
          <w:tcPr>
            <w:tcW w:w="2093" w:type="dxa"/>
            <w:tcBorders>
              <w:left w:val="single" w:sz="4" w:space="0" w:color="auto"/>
            </w:tcBorders>
          </w:tcPr>
          <w:p w14:paraId="4D2021B7" w14:textId="77777777" w:rsidR="005029CC" w:rsidRDefault="005029CC" w:rsidP="005029CC">
            <w:pPr>
              <w:spacing w:line="276" w:lineRule="auto"/>
            </w:pPr>
          </w:p>
        </w:tc>
        <w:tc>
          <w:tcPr>
            <w:tcW w:w="3402" w:type="dxa"/>
            <w:vMerge w:val="restart"/>
            <w:tcBorders>
              <w:top w:val="dashed" w:sz="4" w:space="0" w:color="auto"/>
            </w:tcBorders>
          </w:tcPr>
          <w:p w14:paraId="64BA3C33" w14:textId="77777777" w:rsidR="005029CC" w:rsidRDefault="005029CC" w:rsidP="005029CC">
            <w:pPr>
              <w:spacing w:line="276" w:lineRule="auto"/>
            </w:pPr>
          </w:p>
        </w:tc>
        <w:tc>
          <w:tcPr>
            <w:tcW w:w="850" w:type="dxa"/>
          </w:tcPr>
          <w:p w14:paraId="57A45EBF" w14:textId="77777777" w:rsidR="005029CC" w:rsidRDefault="005029CC" w:rsidP="005029CC">
            <w:pPr>
              <w:spacing w:line="276" w:lineRule="auto"/>
            </w:pPr>
            <w:r>
              <w:t>Date:</w:t>
            </w:r>
          </w:p>
        </w:tc>
        <w:tc>
          <w:tcPr>
            <w:tcW w:w="4338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14:paraId="57D3A6A4" w14:textId="77777777" w:rsidR="005029CC" w:rsidRDefault="005029CC" w:rsidP="005029CC">
            <w:pPr>
              <w:spacing w:line="276" w:lineRule="auto"/>
              <w:jc w:val="right"/>
            </w:pPr>
            <w:r>
              <w:rPr>
                <w:sz w:val="16"/>
              </w:rPr>
              <w:t>(d</w:t>
            </w:r>
            <w:r w:rsidRPr="00936C5A">
              <w:rPr>
                <w:sz w:val="16"/>
              </w:rPr>
              <w:t>d/mm/</w:t>
            </w:r>
            <w:proofErr w:type="spellStart"/>
            <w:r w:rsidRPr="00936C5A"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5029CC" w14:paraId="3B050447" w14:textId="77777777" w:rsidTr="00C41EE0">
        <w:tc>
          <w:tcPr>
            <w:tcW w:w="2093" w:type="dxa"/>
            <w:tcBorders>
              <w:left w:val="single" w:sz="4" w:space="0" w:color="auto"/>
            </w:tcBorders>
          </w:tcPr>
          <w:p w14:paraId="1B0B5697" w14:textId="77777777" w:rsidR="005029CC" w:rsidRDefault="005029CC" w:rsidP="005029CC">
            <w:pPr>
              <w:spacing w:line="276" w:lineRule="auto"/>
            </w:pPr>
          </w:p>
        </w:tc>
        <w:tc>
          <w:tcPr>
            <w:tcW w:w="3402" w:type="dxa"/>
            <w:vMerge/>
          </w:tcPr>
          <w:p w14:paraId="1D05ABCF" w14:textId="77777777" w:rsidR="005029CC" w:rsidRDefault="005029CC" w:rsidP="005029CC">
            <w:pPr>
              <w:spacing w:line="276" w:lineRule="auto"/>
            </w:pPr>
          </w:p>
        </w:tc>
        <w:tc>
          <w:tcPr>
            <w:tcW w:w="850" w:type="dxa"/>
          </w:tcPr>
          <w:p w14:paraId="7D9CEC94" w14:textId="77777777" w:rsidR="005029CC" w:rsidRDefault="005029CC" w:rsidP="005029CC">
            <w:pPr>
              <w:spacing w:line="276" w:lineRule="auto"/>
            </w:pPr>
            <w:r>
              <w:t>Time:</w:t>
            </w:r>
          </w:p>
        </w:tc>
        <w:tc>
          <w:tcPr>
            <w:tcW w:w="4338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14:paraId="082CD571" w14:textId="77777777" w:rsidR="005029CC" w:rsidRDefault="005029CC" w:rsidP="005029CC">
            <w:pPr>
              <w:spacing w:line="276" w:lineRule="auto"/>
              <w:jc w:val="right"/>
            </w:pPr>
            <w:r w:rsidRPr="00936C5A">
              <w:rPr>
                <w:sz w:val="16"/>
              </w:rPr>
              <w:t>(</w:t>
            </w:r>
            <w:proofErr w:type="spellStart"/>
            <w:r w:rsidRPr="00936C5A">
              <w:rPr>
                <w:sz w:val="16"/>
              </w:rPr>
              <w:t>hh</w:t>
            </w:r>
            <w:proofErr w:type="spellEnd"/>
            <w:r w:rsidRPr="00936C5A">
              <w:rPr>
                <w:sz w:val="16"/>
              </w:rPr>
              <w:t>/mm)</w:t>
            </w:r>
          </w:p>
        </w:tc>
      </w:tr>
      <w:tr w:rsidR="00DF771B" w14:paraId="4547E744" w14:textId="77777777" w:rsidTr="00C41EE0">
        <w:trPr>
          <w:trHeight w:val="70"/>
        </w:trPr>
        <w:tc>
          <w:tcPr>
            <w:tcW w:w="2093" w:type="dxa"/>
            <w:vMerge w:val="restart"/>
            <w:tcBorders>
              <w:left w:val="single" w:sz="4" w:space="0" w:color="auto"/>
            </w:tcBorders>
          </w:tcPr>
          <w:p w14:paraId="4A81E26C" w14:textId="77777777" w:rsidR="00DF771B" w:rsidRDefault="00DF771B" w:rsidP="005029CC">
            <w:pPr>
              <w:spacing w:line="276" w:lineRule="auto"/>
            </w:pPr>
            <w:r>
              <w:t>Other relevant clinical information:</w:t>
            </w:r>
          </w:p>
        </w:tc>
        <w:tc>
          <w:tcPr>
            <w:tcW w:w="8590" w:type="dxa"/>
            <w:gridSpan w:val="4"/>
            <w:tcBorders>
              <w:bottom w:val="dashed" w:sz="4" w:space="0" w:color="auto"/>
              <w:right w:val="single" w:sz="4" w:space="0" w:color="auto"/>
            </w:tcBorders>
          </w:tcPr>
          <w:p w14:paraId="73D81FC6" w14:textId="77777777" w:rsidR="00DF771B" w:rsidRDefault="00DF771B" w:rsidP="005029CC">
            <w:pPr>
              <w:spacing w:line="276" w:lineRule="auto"/>
            </w:pPr>
          </w:p>
        </w:tc>
      </w:tr>
      <w:tr w:rsidR="00DF771B" w14:paraId="16AD65E8" w14:textId="77777777" w:rsidTr="00C41EE0">
        <w:tc>
          <w:tcPr>
            <w:tcW w:w="2093" w:type="dxa"/>
            <w:vMerge/>
            <w:tcBorders>
              <w:left w:val="single" w:sz="4" w:space="0" w:color="auto"/>
            </w:tcBorders>
          </w:tcPr>
          <w:p w14:paraId="727FEAC0" w14:textId="77777777" w:rsidR="00DF771B" w:rsidRDefault="00DF771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05DB9CB" w14:textId="77777777" w:rsidR="00DF771B" w:rsidRDefault="00DF771B" w:rsidP="005029CC">
            <w:pPr>
              <w:spacing w:line="276" w:lineRule="auto"/>
            </w:pPr>
          </w:p>
        </w:tc>
      </w:tr>
      <w:tr w:rsidR="00DF771B" w14:paraId="52B15891" w14:textId="77777777" w:rsidTr="00C41EE0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14:paraId="152B41DC" w14:textId="77777777" w:rsidR="00DF771B" w:rsidRDefault="00DF771B" w:rsidP="005029CC">
            <w:pPr>
              <w:spacing w:line="276" w:lineRule="auto"/>
            </w:pPr>
          </w:p>
        </w:tc>
        <w:tc>
          <w:tcPr>
            <w:tcW w:w="85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78A60D3" w14:textId="77777777" w:rsidR="00DF771B" w:rsidRDefault="00DF771B" w:rsidP="005029CC">
            <w:pPr>
              <w:spacing w:line="276" w:lineRule="auto"/>
            </w:pPr>
          </w:p>
        </w:tc>
      </w:tr>
    </w:tbl>
    <w:p w14:paraId="789F8B50" w14:textId="77777777" w:rsidR="00936C5A" w:rsidRPr="000D0290" w:rsidRDefault="00936C5A" w:rsidP="00A02F24">
      <w:pPr>
        <w:rPr>
          <w:sz w:val="18"/>
        </w:rPr>
      </w:pPr>
    </w:p>
    <w:p w14:paraId="1BB077B2" w14:textId="77777777" w:rsidR="00936C5A" w:rsidRPr="005D0C04" w:rsidRDefault="00E14BEA" w:rsidP="00A02F24">
      <w:pPr>
        <w:rPr>
          <w:b/>
        </w:rPr>
      </w:pPr>
      <w:r w:rsidRPr="005D0C04">
        <w:rPr>
          <w:b/>
        </w:rPr>
        <w:t>Examination requested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701"/>
        <w:gridCol w:w="2693"/>
        <w:gridCol w:w="1872"/>
      </w:tblGrid>
      <w:tr w:rsidR="005D0C04" w:rsidRPr="005D0C04" w14:paraId="41352747" w14:textId="77777777" w:rsidTr="00416C3E">
        <w:tc>
          <w:tcPr>
            <w:tcW w:w="2093" w:type="dxa"/>
            <w:gridSpan w:val="2"/>
            <w:tcBorders>
              <w:bottom w:val="nil"/>
            </w:tcBorders>
          </w:tcPr>
          <w:p w14:paraId="5BECB66A" w14:textId="77777777"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Profile test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31ED6AD" w14:textId="77777777"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Biochemistry</w:t>
            </w:r>
          </w:p>
        </w:tc>
        <w:tc>
          <w:tcPr>
            <w:tcW w:w="1701" w:type="dxa"/>
            <w:tcBorders>
              <w:bottom w:val="nil"/>
            </w:tcBorders>
          </w:tcPr>
          <w:p w14:paraId="711E8057" w14:textId="77777777"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Hematology</w:t>
            </w:r>
          </w:p>
        </w:tc>
        <w:tc>
          <w:tcPr>
            <w:tcW w:w="2693" w:type="dxa"/>
            <w:tcBorders>
              <w:bottom w:val="nil"/>
            </w:tcBorders>
          </w:tcPr>
          <w:p w14:paraId="3A2E6D1C" w14:textId="77777777"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Microbiology</w:t>
            </w:r>
          </w:p>
        </w:tc>
        <w:tc>
          <w:tcPr>
            <w:tcW w:w="1872" w:type="dxa"/>
            <w:tcBorders>
              <w:bottom w:val="nil"/>
            </w:tcBorders>
          </w:tcPr>
          <w:p w14:paraId="221CAD68" w14:textId="77777777" w:rsidR="005D0C04" w:rsidRPr="005D0C04" w:rsidRDefault="005D0C04" w:rsidP="00A02F24">
            <w:pPr>
              <w:rPr>
                <w:b/>
                <w:sz w:val="18"/>
              </w:rPr>
            </w:pPr>
            <w:r w:rsidRPr="005D0C04">
              <w:rPr>
                <w:b/>
                <w:sz w:val="18"/>
              </w:rPr>
              <w:t>Anatomical Pathology</w:t>
            </w:r>
          </w:p>
        </w:tc>
      </w:tr>
      <w:tr w:rsidR="005D0C04" w:rsidRPr="005D0C04" w14:paraId="05D28F62" w14:textId="77777777" w:rsidTr="00416C3E">
        <w:tc>
          <w:tcPr>
            <w:tcW w:w="1101" w:type="dxa"/>
            <w:tcBorders>
              <w:top w:val="nil"/>
              <w:right w:val="nil"/>
            </w:tcBorders>
          </w:tcPr>
          <w:p w14:paraId="2F30A6FC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G2000</w:t>
            </w:r>
          </w:p>
          <w:p w14:paraId="7882E35E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G 2000-X</w:t>
            </w:r>
          </w:p>
          <w:p w14:paraId="50597479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GT9</w:t>
            </w:r>
          </w:p>
          <w:p w14:paraId="12D63262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GTI</w:t>
            </w:r>
          </w:p>
          <w:p w14:paraId="3E5786B5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NEO</w:t>
            </w:r>
          </w:p>
          <w:p w14:paraId="3ED7B4EE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ES</w:t>
            </w:r>
          </w:p>
          <w:p w14:paraId="7444ECDE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HB3</w:t>
            </w: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133FFBC2" w14:textId="77777777"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  <w:lang w:val="nl-NL"/>
              </w:rPr>
              <w:t xml:space="preserve"> DFS</w:t>
            </w:r>
          </w:p>
          <w:p w14:paraId="18AA05BD" w14:textId="77777777"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  <w:lang w:val="nl-NL"/>
              </w:rPr>
              <w:t xml:space="preserve"> LFT</w:t>
            </w:r>
          </w:p>
          <w:p w14:paraId="4DAAE958" w14:textId="77777777"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B417B">
              <w:rPr>
                <w:sz w:val="18"/>
                <w:lang w:val="nl-NL"/>
              </w:rPr>
              <w:t xml:space="preserve"> </w:t>
            </w:r>
            <w:r w:rsidRPr="005D0C04">
              <w:rPr>
                <w:sz w:val="18"/>
                <w:lang w:val="nl-NL"/>
              </w:rPr>
              <w:t>RFT</w:t>
            </w:r>
          </w:p>
          <w:p w14:paraId="30C6ABF6" w14:textId="77777777"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B417B">
              <w:rPr>
                <w:sz w:val="18"/>
                <w:lang w:val="nl-NL"/>
              </w:rPr>
              <w:t xml:space="preserve"> </w:t>
            </w:r>
            <w:r w:rsidRPr="005D0C04">
              <w:rPr>
                <w:sz w:val="18"/>
                <w:lang w:val="nl-NL"/>
              </w:rPr>
              <w:t>TFT</w:t>
            </w:r>
          </w:p>
          <w:p w14:paraId="50BFD1C9" w14:textId="77777777"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B417B">
              <w:rPr>
                <w:sz w:val="18"/>
                <w:lang w:val="nl-NL"/>
              </w:rPr>
              <w:t xml:space="preserve"> </w:t>
            </w:r>
            <w:r w:rsidRPr="005D0C04">
              <w:rPr>
                <w:sz w:val="18"/>
                <w:lang w:val="nl-NL"/>
              </w:rPr>
              <w:t>MAC</w:t>
            </w:r>
          </w:p>
          <w:p w14:paraId="69DFE88E" w14:textId="77777777"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B417B">
              <w:rPr>
                <w:sz w:val="18"/>
                <w:lang w:val="nl-NL"/>
              </w:rPr>
              <w:t xml:space="preserve"> </w:t>
            </w:r>
            <w:r w:rsidRPr="005D0C04">
              <w:rPr>
                <w:sz w:val="18"/>
                <w:lang w:val="nl-NL"/>
              </w:rPr>
              <w:t>LGL</w:t>
            </w:r>
          </w:p>
          <w:p w14:paraId="4DE975F0" w14:textId="77777777" w:rsidR="00E14BEA" w:rsidRPr="005D0C04" w:rsidRDefault="00E14BEA" w:rsidP="00A02F24">
            <w:pPr>
              <w:rPr>
                <w:sz w:val="18"/>
                <w:lang w:val="nl-NL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  <w:lang w:val="nl-NL"/>
              </w:rPr>
              <w:t xml:space="preserve"> LIP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105E56AD" w14:textId="77777777" w:rsidR="00E14BEA" w:rsidRPr="005D0C04" w:rsidRDefault="00E14BEA" w:rsidP="00A02F24">
            <w:pPr>
              <w:rPr>
                <w:b/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CEA</w:t>
            </w:r>
          </w:p>
          <w:p w14:paraId="0E2FE033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CA 1</w:t>
            </w:r>
          </w:p>
          <w:p w14:paraId="5DB8C497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CA 5</w:t>
            </w:r>
          </w:p>
          <w:p w14:paraId="145ABA50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CA 9</w:t>
            </w:r>
          </w:p>
          <w:p w14:paraId="77AA404A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PSA</w:t>
            </w:r>
          </w:p>
          <w:p w14:paraId="59713DAF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AFP</w:t>
            </w:r>
          </w:p>
          <w:p w14:paraId="68584481" w14:textId="77777777" w:rsidR="00E14BEA" w:rsidRPr="005D0C04" w:rsidRDefault="00E14BEA" w:rsidP="00A02F24">
            <w:pPr>
              <w:rPr>
                <w:b/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Glucose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1D48F237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HIV 1 &amp; 2</w:t>
            </w:r>
          </w:p>
          <w:p w14:paraId="1280EA4C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HbA1c</w:t>
            </w:r>
          </w:p>
          <w:p w14:paraId="76A90F91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HBsAg</w:t>
            </w:r>
          </w:p>
          <w:p w14:paraId="4EC72316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H. pylori</w:t>
            </w:r>
          </w:p>
          <w:p w14:paraId="4899F51C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Uric Acid</w:t>
            </w:r>
          </w:p>
          <w:p w14:paraId="555CFF26" w14:textId="77777777" w:rsidR="00E14BEA" w:rsidRPr="005D0C04" w:rsidRDefault="00E14BEA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="005D0C04" w:rsidRPr="005D0C04">
              <w:rPr>
                <w:sz w:val="18"/>
              </w:rPr>
              <w:t xml:space="preserve"> Free T4</w:t>
            </w:r>
          </w:p>
        </w:tc>
        <w:tc>
          <w:tcPr>
            <w:tcW w:w="1701" w:type="dxa"/>
            <w:tcBorders>
              <w:top w:val="nil"/>
            </w:tcBorders>
          </w:tcPr>
          <w:p w14:paraId="6BB535AF" w14:textId="77777777" w:rsidR="00E14BEA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FBE (incl. ESR)</w:t>
            </w:r>
          </w:p>
          <w:p w14:paraId="21D97575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FBC</w:t>
            </w:r>
          </w:p>
          <w:p w14:paraId="2E7BDF26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Hb</w:t>
            </w:r>
          </w:p>
          <w:p w14:paraId="612C7FE2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TWDC</w:t>
            </w:r>
          </w:p>
          <w:p w14:paraId="0332DB18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Platelets</w:t>
            </w:r>
          </w:p>
          <w:p w14:paraId="510BE0F7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ABO &amp; Rh (D)</w:t>
            </w:r>
          </w:p>
          <w:p w14:paraId="4FC234E1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Malaria parasites</w:t>
            </w:r>
          </w:p>
        </w:tc>
        <w:tc>
          <w:tcPr>
            <w:tcW w:w="2693" w:type="dxa"/>
            <w:tcBorders>
              <w:top w:val="nil"/>
            </w:tcBorders>
          </w:tcPr>
          <w:p w14:paraId="687381B7" w14:textId="77777777" w:rsidR="00E14BEA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Urine FEME</w:t>
            </w:r>
          </w:p>
          <w:p w14:paraId="32442B7D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RPR (VDRL)</w:t>
            </w:r>
          </w:p>
          <w:p w14:paraId="7C45245C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Microscopy/Culture/Sensitivity</w:t>
            </w:r>
          </w:p>
          <w:p w14:paraId="0390E858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AFB (ZN) Smear Only</w:t>
            </w:r>
          </w:p>
          <w:p w14:paraId="692E2273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AFB Smear &amp; Culture</w:t>
            </w:r>
          </w:p>
        </w:tc>
        <w:tc>
          <w:tcPr>
            <w:tcW w:w="1872" w:type="dxa"/>
            <w:tcBorders>
              <w:top w:val="nil"/>
            </w:tcBorders>
          </w:tcPr>
          <w:p w14:paraId="29EC959B" w14:textId="77777777" w:rsidR="00E14BEA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Histology</w:t>
            </w:r>
          </w:p>
          <w:p w14:paraId="74343080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sym w:font="Symbol" w:char="F0FF"/>
            </w:r>
            <w:r w:rsidRPr="005D0C04">
              <w:rPr>
                <w:sz w:val="18"/>
              </w:rPr>
              <w:t xml:space="preserve"> Non-Gynae/FNA</w:t>
            </w:r>
          </w:p>
          <w:p w14:paraId="11358C7F" w14:textId="77777777" w:rsidR="005D0C04" w:rsidRPr="005D0C04" w:rsidRDefault="005D0C04" w:rsidP="00A02F24">
            <w:pPr>
              <w:rPr>
                <w:sz w:val="18"/>
              </w:rPr>
            </w:pPr>
          </w:p>
          <w:p w14:paraId="4E5BB07D" w14:textId="77777777" w:rsidR="005D0C04" w:rsidRPr="005D0C04" w:rsidRDefault="005D0C04" w:rsidP="00A02F24">
            <w:pPr>
              <w:rPr>
                <w:sz w:val="18"/>
              </w:rPr>
            </w:pPr>
            <w:r w:rsidRPr="005D0C04">
              <w:rPr>
                <w:sz w:val="18"/>
              </w:rPr>
              <w:t xml:space="preserve">Site: </w:t>
            </w:r>
          </w:p>
          <w:tbl>
            <w:tblPr>
              <w:tblStyle w:val="TableGrid"/>
              <w:tblW w:w="1701" w:type="dxa"/>
              <w:tblInd w:w="459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D0C04" w14:paraId="2D21D3D8" w14:textId="77777777" w:rsidTr="005D0C04">
              <w:tc>
                <w:tcPr>
                  <w:tcW w:w="17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2E8E88C6" w14:textId="77777777" w:rsidR="005D0C04" w:rsidRDefault="005D0C04" w:rsidP="00A02F24">
                  <w:pPr>
                    <w:rPr>
                      <w:sz w:val="18"/>
                    </w:rPr>
                  </w:pPr>
                </w:p>
              </w:tc>
            </w:tr>
          </w:tbl>
          <w:p w14:paraId="05C8DCFD" w14:textId="77777777" w:rsidR="005D0C04" w:rsidRPr="005D0C04" w:rsidRDefault="005D0C04" w:rsidP="00A02F24">
            <w:pPr>
              <w:rPr>
                <w:sz w:val="18"/>
              </w:rPr>
            </w:pPr>
          </w:p>
        </w:tc>
      </w:tr>
    </w:tbl>
    <w:p w14:paraId="79D3624A" w14:textId="77777777" w:rsidR="00C41EE0" w:rsidRPr="000D0290" w:rsidRDefault="00C41EE0" w:rsidP="00C41EE0">
      <w:pPr>
        <w:rPr>
          <w:b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3586"/>
        <w:gridCol w:w="282"/>
        <w:gridCol w:w="532"/>
        <w:gridCol w:w="579"/>
        <w:gridCol w:w="142"/>
        <w:gridCol w:w="281"/>
        <w:gridCol w:w="554"/>
        <w:gridCol w:w="141"/>
        <w:gridCol w:w="413"/>
        <w:gridCol w:w="1529"/>
        <w:gridCol w:w="1607"/>
      </w:tblGrid>
      <w:tr w:rsidR="005D0C04" w:rsidRPr="00495C8C" w14:paraId="4EA37AE9" w14:textId="77777777" w:rsidTr="00266A4D">
        <w:tc>
          <w:tcPr>
            <w:tcW w:w="5341" w:type="dxa"/>
            <w:gridSpan w:val="4"/>
            <w:tcBorders>
              <w:bottom w:val="single" w:sz="4" w:space="0" w:color="auto"/>
            </w:tcBorders>
          </w:tcPr>
          <w:p w14:paraId="3D6E99DC" w14:textId="77777777" w:rsidR="005D0C04" w:rsidRPr="00495C8C" w:rsidRDefault="005D0C04" w:rsidP="00A02F24">
            <w:pPr>
              <w:rPr>
                <w:b/>
              </w:rPr>
            </w:pPr>
            <w:r w:rsidRPr="00495C8C">
              <w:rPr>
                <w:b/>
              </w:rPr>
              <w:t>Additional tests:</w:t>
            </w:r>
          </w:p>
        </w:tc>
        <w:tc>
          <w:tcPr>
            <w:tcW w:w="5342" w:type="dxa"/>
            <w:gridSpan w:val="8"/>
            <w:tcBorders>
              <w:bottom w:val="single" w:sz="4" w:space="0" w:color="auto"/>
            </w:tcBorders>
          </w:tcPr>
          <w:p w14:paraId="571152D4" w14:textId="77777777" w:rsidR="005D0C04" w:rsidRPr="00495C8C" w:rsidRDefault="005D0C04" w:rsidP="00A02F24">
            <w:pPr>
              <w:rPr>
                <w:b/>
              </w:rPr>
            </w:pPr>
            <w:r w:rsidRPr="00495C8C">
              <w:rPr>
                <w:b/>
              </w:rPr>
              <w:t>Cervical Cytology:</w:t>
            </w:r>
          </w:p>
        </w:tc>
      </w:tr>
      <w:tr w:rsidR="00495C8C" w:rsidRPr="00495C8C" w14:paraId="01E2BB44" w14:textId="77777777" w:rsidTr="00266A4D">
        <w:trPr>
          <w:trHeight w:val="231"/>
        </w:trPr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F2C0F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A3F7A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Pap smear</w:t>
            </w:r>
          </w:p>
          <w:p w14:paraId="54A1E0E5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Normal</w:t>
            </w:r>
          </w:p>
          <w:p w14:paraId="613D8629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Post-Mono Blood</w:t>
            </w:r>
          </w:p>
          <w:p w14:paraId="1050ABFD" w14:textId="77777777" w:rsidR="00495C8C" w:rsidRPr="00495C8C" w:rsidRDefault="00495C8C" w:rsidP="00266A4D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</w:t>
            </w:r>
            <w:proofErr w:type="spellStart"/>
            <w:r w:rsidRPr="00495C8C">
              <w:rPr>
                <w:sz w:val="18"/>
                <w:szCs w:val="18"/>
              </w:rPr>
              <w:t>Susp</w:t>
            </w:r>
            <w:proofErr w:type="spellEnd"/>
            <w:r w:rsidR="00266A4D">
              <w:rPr>
                <w:sz w:val="18"/>
                <w:szCs w:val="18"/>
              </w:rPr>
              <w:t xml:space="preserve"> </w:t>
            </w:r>
            <w:r w:rsidRPr="00495C8C">
              <w:rPr>
                <w:sz w:val="18"/>
                <w:szCs w:val="18"/>
              </w:rPr>
              <w:t>lesion</w:t>
            </w:r>
          </w:p>
        </w:tc>
      </w:tr>
      <w:tr w:rsidR="00495C8C" w:rsidRPr="00495C8C" w14:paraId="3AE8A592" w14:textId="77777777" w:rsidTr="00266A4D">
        <w:trPr>
          <w:trHeight w:val="228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36D593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C593F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14:paraId="19101A0D" w14:textId="77777777" w:rsidTr="00266A4D">
        <w:trPr>
          <w:trHeight w:val="228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A24AA29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8B63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14:paraId="22464D76" w14:textId="77777777" w:rsidTr="00266A4D">
        <w:trPr>
          <w:trHeight w:val="228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C42A55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8CEE8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14:paraId="2215C7E0" w14:textId="77777777" w:rsidTr="00266A4D"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E165DAA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</w:tcBorders>
          </w:tcPr>
          <w:p w14:paraId="3B142CA2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2694" w:type="dxa"/>
            <w:gridSpan w:val="4"/>
            <w:tcBorders>
              <w:bottom w:val="dashed" w:sz="4" w:space="0" w:color="auto"/>
            </w:tcBorders>
          </w:tcPr>
          <w:p w14:paraId="10010FA8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13C25A7A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14:paraId="340BE736" w14:textId="77777777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A18FC7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left w:val="single" w:sz="4" w:space="0" w:color="auto"/>
            </w:tcBorders>
          </w:tcPr>
          <w:p w14:paraId="29159000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t>Site</w:t>
            </w:r>
          </w:p>
        </w:tc>
        <w:tc>
          <w:tcPr>
            <w:tcW w:w="1559" w:type="dxa"/>
            <w:gridSpan w:val="5"/>
            <w:vMerge w:val="restart"/>
          </w:tcPr>
          <w:p w14:paraId="3B420726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Cervix</w:t>
            </w:r>
          </w:p>
          <w:p w14:paraId="6F190AA7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Vault</w:t>
            </w:r>
          </w:p>
          <w:p w14:paraId="2EBA9E4F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Other, namely: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</w:tcBorders>
          </w:tcPr>
          <w:p w14:paraId="4857F711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</w:t>
            </w:r>
            <w:proofErr w:type="spellStart"/>
            <w:r w:rsidRPr="00495C8C">
              <w:rPr>
                <w:sz w:val="18"/>
                <w:szCs w:val="18"/>
              </w:rPr>
              <w:t>Endocx</w:t>
            </w:r>
            <w:proofErr w:type="spellEnd"/>
          </w:p>
          <w:p w14:paraId="71AE341E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Lat. </w:t>
            </w:r>
            <w:proofErr w:type="spellStart"/>
            <w:r w:rsidRPr="00495C8C">
              <w:rPr>
                <w:sz w:val="18"/>
                <w:szCs w:val="18"/>
              </w:rPr>
              <w:t>Vag</w:t>
            </w:r>
            <w:proofErr w:type="spellEnd"/>
            <w:r w:rsidRPr="00495C8C">
              <w:rPr>
                <w:sz w:val="18"/>
                <w:szCs w:val="18"/>
              </w:rPr>
              <w:t>. Wall.</w:t>
            </w: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14:paraId="43126726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Post Fornix</w:t>
            </w:r>
          </w:p>
        </w:tc>
      </w:tr>
      <w:tr w:rsidR="00495C8C" w:rsidRPr="00495C8C" w14:paraId="0E6A8E8B" w14:textId="77777777" w:rsidTr="00266A4D">
        <w:trPr>
          <w:trHeight w:val="230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47B1C441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14:paraId="09C2CFF4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</w:tcPr>
          <w:p w14:paraId="11B06B0E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807C064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14:paraId="1C6CA109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14:paraId="2D90B5C9" w14:textId="77777777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EB2DC9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</w:tcBorders>
          </w:tcPr>
          <w:p w14:paraId="61482FD7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vMerge/>
          </w:tcPr>
          <w:p w14:paraId="2960314F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A50743F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14:paraId="2B8878D8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14:paraId="6CB60D00" w14:textId="77777777" w:rsidTr="00266A4D"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39AA628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</w:tcBorders>
          </w:tcPr>
          <w:p w14:paraId="7EE5009A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LMP</w:t>
            </w:r>
          </w:p>
        </w:tc>
        <w:tc>
          <w:tcPr>
            <w:tcW w:w="2977" w:type="dxa"/>
            <w:gridSpan w:val="5"/>
            <w:tcBorders>
              <w:bottom w:val="dashed" w:sz="4" w:space="0" w:color="auto"/>
            </w:tcBorders>
            <w:vAlign w:val="bottom"/>
          </w:tcPr>
          <w:p w14:paraId="32551D5D" w14:textId="77777777" w:rsidR="00495C8C" w:rsidRPr="00495C8C" w:rsidRDefault="00495C8C" w:rsidP="00495C8C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</w:rPr>
              <w:t>(d</w:t>
            </w:r>
            <w:r w:rsidRPr="00936C5A">
              <w:rPr>
                <w:sz w:val="16"/>
              </w:rPr>
              <w:t>d/mm/</w:t>
            </w:r>
            <w:proofErr w:type="spellStart"/>
            <w:r w:rsidRPr="00936C5A">
              <w:rPr>
                <w:sz w:val="16"/>
              </w:rPr>
              <w:t>yyyy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14:paraId="065457B9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14:paraId="184A22A9" w14:textId="77777777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1DAD11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852696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 w:rsidRPr="00495C8C">
              <w:rPr>
                <w:sz w:val="18"/>
                <w:szCs w:val="18"/>
              </w:rPr>
              <w:t xml:space="preserve"> Post – menopausal</w:t>
            </w:r>
          </w:p>
          <w:p w14:paraId="1F26384A" w14:textId="77777777" w:rsidR="00495C8C" w:rsidRPr="00495C8C" w:rsidRDefault="00495C8C" w:rsidP="00495C8C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HRT (hormone Replacement</w:t>
            </w:r>
          </w:p>
        </w:tc>
      </w:tr>
      <w:tr w:rsidR="00495C8C" w:rsidRPr="00495C8C" w14:paraId="697D0848" w14:textId="77777777" w:rsidTr="00266A4D">
        <w:trPr>
          <w:trHeight w:val="170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F207493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51AAC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14:paraId="5581CDE2" w14:textId="77777777" w:rsidTr="00266A4D">
        <w:trPr>
          <w:trHeight w:val="230"/>
        </w:trPr>
        <w:tc>
          <w:tcPr>
            <w:tcW w:w="5341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B39D27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</w:tcPr>
          <w:p w14:paraId="11A0C9B2" w14:textId="77777777" w:rsidR="00495C8C" w:rsidRPr="00495C8C" w:rsidRDefault="00495C8C" w:rsidP="00A02F24">
            <w:pPr>
              <w:rPr>
                <w:sz w:val="18"/>
                <w:szCs w:val="18"/>
              </w:rPr>
            </w:pPr>
            <w:r w:rsidRPr="00495C8C">
              <w:rPr>
                <w:sz w:val="18"/>
                <w:szCs w:val="18"/>
              </w:rPr>
              <w:sym w:font="Symbol" w:char="F0FF"/>
            </w:r>
            <w:r>
              <w:rPr>
                <w:sz w:val="18"/>
                <w:szCs w:val="18"/>
              </w:rPr>
              <w:t xml:space="preserve"> </w:t>
            </w:r>
            <w:r w:rsidRPr="00495C8C">
              <w:rPr>
                <w:sz w:val="18"/>
                <w:szCs w:val="18"/>
              </w:rPr>
              <w:t>Other, namely:</w:t>
            </w:r>
          </w:p>
        </w:tc>
        <w:tc>
          <w:tcPr>
            <w:tcW w:w="3771" w:type="dxa"/>
            <w:gridSpan w:val="4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60667420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495C8C" w:rsidRPr="00495C8C" w14:paraId="4AC69EE3" w14:textId="77777777" w:rsidTr="00266A4D">
        <w:trPr>
          <w:trHeight w:val="230"/>
        </w:trPr>
        <w:tc>
          <w:tcPr>
            <w:tcW w:w="534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445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  <w:tc>
          <w:tcPr>
            <w:tcW w:w="53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DDB" w14:textId="77777777" w:rsidR="00495C8C" w:rsidRPr="00495C8C" w:rsidRDefault="00495C8C" w:rsidP="00A02F24">
            <w:pPr>
              <w:rPr>
                <w:sz w:val="18"/>
                <w:szCs w:val="18"/>
              </w:rPr>
            </w:pPr>
          </w:p>
        </w:tc>
      </w:tr>
      <w:tr w:rsidR="00C41EE0" w:rsidRPr="005B417B" w14:paraId="49DA4C91" w14:textId="77777777" w:rsidTr="00266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14:paraId="40CA4C9F" w14:textId="77777777" w:rsidR="00266A4D" w:rsidRDefault="00266A4D" w:rsidP="00A02F24">
            <w:pPr>
              <w:rPr>
                <w:b/>
              </w:rPr>
            </w:pPr>
          </w:p>
          <w:p w14:paraId="2BEA47A7" w14:textId="77777777" w:rsidR="00C41EE0" w:rsidRPr="005B417B" w:rsidRDefault="00C41EE0" w:rsidP="00A02F24">
            <w:pPr>
              <w:rPr>
                <w:b/>
              </w:rPr>
            </w:pPr>
            <w:r w:rsidRPr="005B417B">
              <w:rPr>
                <w:b/>
              </w:rPr>
              <w:t>Date:</w:t>
            </w:r>
          </w:p>
        </w:tc>
        <w:tc>
          <w:tcPr>
            <w:tcW w:w="367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5CBADFB" w14:textId="77777777" w:rsidR="00C41EE0" w:rsidRPr="005B417B" w:rsidRDefault="00C41EE0" w:rsidP="00C41EE0">
            <w:pPr>
              <w:jc w:val="right"/>
              <w:rPr>
                <w:b/>
              </w:rPr>
            </w:pPr>
            <w:r w:rsidRPr="005B417B">
              <w:rPr>
                <w:b/>
                <w:sz w:val="16"/>
              </w:rPr>
              <w:t>(dd/mm/</w:t>
            </w:r>
            <w:proofErr w:type="spellStart"/>
            <w:r w:rsidRPr="005B417B">
              <w:rPr>
                <w:b/>
                <w:sz w:val="16"/>
              </w:rPr>
              <w:t>yyyy</w:t>
            </w:r>
            <w:proofErr w:type="spellEnd"/>
            <w:r w:rsidRPr="005B417B">
              <w:rPr>
                <w:b/>
                <w:sz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DE47A3" w14:textId="77777777" w:rsidR="00C41EE0" w:rsidRPr="005B417B" w:rsidRDefault="00C41EE0" w:rsidP="00A02F24">
            <w:pPr>
              <w:rPr>
                <w:b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6ED656" w14:textId="77777777" w:rsidR="00266A4D" w:rsidRDefault="00266A4D" w:rsidP="00A02F24">
            <w:pPr>
              <w:rPr>
                <w:b/>
              </w:rPr>
            </w:pPr>
          </w:p>
          <w:p w14:paraId="02217BD6" w14:textId="09DF3C61" w:rsidR="00C41EE0" w:rsidRPr="005B417B" w:rsidRDefault="00416C3E" w:rsidP="00A02F24">
            <w:pPr>
              <w:rPr>
                <w:b/>
              </w:rPr>
            </w:pPr>
            <w:r>
              <w:rPr>
                <w:b/>
              </w:rPr>
              <w:t xml:space="preserve">Doctor’s </w:t>
            </w:r>
            <w:r w:rsidR="00C41EE0" w:rsidRPr="005B417B">
              <w:rPr>
                <w:b/>
              </w:rPr>
              <w:t>signature: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9987C02" w14:textId="77777777" w:rsidR="00C41EE0" w:rsidRPr="005B417B" w:rsidRDefault="00C41EE0" w:rsidP="00A02F24">
            <w:pPr>
              <w:rPr>
                <w:b/>
              </w:rPr>
            </w:pPr>
          </w:p>
        </w:tc>
      </w:tr>
    </w:tbl>
    <w:p w14:paraId="56B84079" w14:textId="6CBB9A33" w:rsidR="00C41EE0" w:rsidRDefault="00C41EE0" w:rsidP="000D0290">
      <w:pPr>
        <w:rPr>
          <w:sz w:val="14"/>
        </w:rPr>
      </w:pPr>
    </w:p>
    <w:p w14:paraId="741799A6" w14:textId="486E70B6" w:rsidR="00555AE6" w:rsidRPr="00555AE6" w:rsidRDefault="00555AE6" w:rsidP="00555AE6">
      <w:pPr>
        <w:tabs>
          <w:tab w:val="left" w:pos="6660"/>
        </w:tabs>
        <w:rPr>
          <w:sz w:val="14"/>
        </w:rPr>
      </w:pPr>
      <w:r>
        <w:rPr>
          <w:sz w:val="14"/>
        </w:rPr>
        <w:tab/>
      </w:r>
    </w:p>
    <w:sectPr w:rsidR="00555AE6" w:rsidRPr="00555AE6" w:rsidSect="00266A4D">
      <w:headerReference w:type="default" r:id="rId8"/>
      <w:footerReference w:type="default" r:id="rId9"/>
      <w:pgSz w:w="11907" w:h="16839" w:code="9"/>
      <w:pgMar w:top="720" w:right="720" w:bottom="720" w:left="720" w:header="45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08F6" w14:textId="77777777" w:rsidR="00F36D09" w:rsidRDefault="00F36D09" w:rsidP="00C41EE0">
      <w:r>
        <w:separator/>
      </w:r>
    </w:p>
  </w:endnote>
  <w:endnote w:type="continuationSeparator" w:id="0">
    <w:p w14:paraId="07E415DB" w14:textId="77777777" w:rsidR="00F36D09" w:rsidRDefault="00F36D09" w:rsidP="00C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C0F99" w14:textId="0501C3C7" w:rsidR="000D0290" w:rsidRPr="00266A4D" w:rsidRDefault="00416C3E" w:rsidP="00416C3E">
    <w:pPr>
      <w:pStyle w:val="Footer"/>
      <w:tabs>
        <w:tab w:val="clear" w:pos="9360"/>
        <w:tab w:val="right" w:pos="10467"/>
      </w:tabs>
      <w:jc w:val="center"/>
      <w:rPr>
        <w:sz w:val="12"/>
      </w:rPr>
    </w:pPr>
    <w:r>
      <w:rPr>
        <w:noProof/>
      </w:rPr>
      <w:drawing>
        <wp:inline distT="0" distB="0" distL="0" distR="0" wp14:anchorId="56E34932" wp14:editId="679CCA17">
          <wp:extent cx="1143000" cy="336550"/>
          <wp:effectExtent l="0" t="0" r="0" b="635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_cover_phot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804" cy="35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70BC" w14:textId="77777777" w:rsidR="00F36D09" w:rsidRDefault="00F36D09" w:rsidP="00C41EE0">
      <w:r>
        <w:separator/>
      </w:r>
    </w:p>
  </w:footnote>
  <w:footnote w:type="continuationSeparator" w:id="0">
    <w:p w14:paraId="1539158F" w14:textId="77777777" w:rsidR="00F36D09" w:rsidRDefault="00F36D09" w:rsidP="00C4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06CB" w14:textId="3C63000F" w:rsidR="00416C3E" w:rsidRPr="00416C3E" w:rsidRDefault="00416C3E" w:rsidP="00416C3E">
    <w:pPr>
      <w:pStyle w:val="Header"/>
      <w:jc w:val="center"/>
      <w:rPr>
        <w:b/>
        <w:bCs/>
        <w:sz w:val="28"/>
        <w:szCs w:val="28"/>
      </w:rPr>
    </w:pPr>
    <w:r w:rsidRPr="00416C3E">
      <w:rPr>
        <w:b/>
        <w:bCs/>
        <w:sz w:val="28"/>
        <w:szCs w:val="28"/>
      </w:rPr>
      <w:t>Tes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A6E4D"/>
    <w:multiLevelType w:val="hybridMultilevel"/>
    <w:tmpl w:val="B68C9A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44"/>
    <w:rsid w:val="000D0290"/>
    <w:rsid w:val="00232660"/>
    <w:rsid w:val="00261A75"/>
    <w:rsid w:val="00266A4D"/>
    <w:rsid w:val="00416C3E"/>
    <w:rsid w:val="004562C2"/>
    <w:rsid w:val="00495C8C"/>
    <w:rsid w:val="004A396A"/>
    <w:rsid w:val="004F5E2A"/>
    <w:rsid w:val="005029CC"/>
    <w:rsid w:val="00555AE6"/>
    <w:rsid w:val="005716CC"/>
    <w:rsid w:val="005B417B"/>
    <w:rsid w:val="005D0C04"/>
    <w:rsid w:val="00624044"/>
    <w:rsid w:val="00646C65"/>
    <w:rsid w:val="007E63AB"/>
    <w:rsid w:val="00892A0F"/>
    <w:rsid w:val="00936C5A"/>
    <w:rsid w:val="00982A8D"/>
    <w:rsid w:val="009C37D8"/>
    <w:rsid w:val="009E1814"/>
    <w:rsid w:val="00A02F24"/>
    <w:rsid w:val="00B115DC"/>
    <w:rsid w:val="00C41EE0"/>
    <w:rsid w:val="00D3571A"/>
    <w:rsid w:val="00D62965"/>
    <w:rsid w:val="00D83CFC"/>
    <w:rsid w:val="00DE656C"/>
    <w:rsid w:val="00DF771B"/>
    <w:rsid w:val="00E115A5"/>
    <w:rsid w:val="00E14BEA"/>
    <w:rsid w:val="00E93757"/>
    <w:rsid w:val="00EA6863"/>
    <w:rsid w:val="00F36D09"/>
    <w:rsid w:val="00F5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2027DCD5"/>
  <w15:docId w15:val="{4D3C7934-EFFE-44B2-A697-F83EFF95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E63AB"/>
    <w:rPr>
      <w:b/>
      <w:bCs/>
    </w:rPr>
  </w:style>
  <w:style w:type="character" w:styleId="Emphasis">
    <w:name w:val="Emphasis"/>
    <w:basedOn w:val="DefaultParagraphFont"/>
    <w:uiPriority w:val="20"/>
    <w:qFormat/>
    <w:rsid w:val="007E63AB"/>
    <w:rPr>
      <w:i/>
      <w:iCs/>
    </w:rPr>
  </w:style>
  <w:style w:type="paragraph" w:styleId="NoSpacing">
    <w:name w:val="No Spacing"/>
    <w:uiPriority w:val="1"/>
    <w:qFormat/>
    <w:rsid w:val="007E63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3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63A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3AB"/>
    <w:rPr>
      <w:b/>
      <w:bCs/>
      <w:i/>
      <w:iCs/>
      <w:color w:val="6F6F74" w:themeColor="accent1"/>
    </w:rPr>
  </w:style>
  <w:style w:type="character" w:styleId="SubtleEmphasis">
    <w:name w:val="Subtle Emphasis"/>
    <w:basedOn w:val="DefaultParagraphFont"/>
    <w:uiPriority w:val="19"/>
    <w:qFormat/>
    <w:rsid w:val="007E63A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E63AB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7E63AB"/>
    <w:rPr>
      <w:smallCaps/>
      <w:color w:val="A7B78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63A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3A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0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E0"/>
  </w:style>
  <w:style w:type="paragraph" w:styleId="Footer">
    <w:name w:val="footer"/>
    <w:basedOn w:val="Normal"/>
    <w:link w:val="FooterChar"/>
    <w:uiPriority w:val="99"/>
    <w:unhideWhenUsed/>
    <w:rsid w:val="00C41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2188-46D2-4C56-B971-1EDA279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aboratory Request Form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aboratory Request Form</dc:title>
  <dc:creator>Datema, Tjeerd</dc:creator>
  <dc:description/>
  <cp:lastModifiedBy>Dilwash Khan</cp:lastModifiedBy>
  <cp:revision>3</cp:revision>
  <cp:lastPrinted>2020-10-26T11:29:00Z</cp:lastPrinted>
  <dcterms:created xsi:type="dcterms:W3CDTF">2020-10-26T05:42:00Z</dcterms:created>
  <dcterms:modified xsi:type="dcterms:W3CDTF">2020-10-26T11:30:00Z</dcterms:modified>
</cp:coreProperties>
</file>